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4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LIND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42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NICOLAS GARCIA TETEL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6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0:39.61956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0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